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5FA7" w14:textId="77777777" w:rsidR="00D72018" w:rsidRP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D720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ультация для родителей</w:t>
      </w:r>
    </w:p>
    <w:p w14:paraId="3B1B58B8" w14:textId="77777777" w:rsidR="00D72018" w:rsidRP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D720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езопасность детей летом»</w:t>
      </w:r>
    </w:p>
    <w:p w14:paraId="23276206" w14:textId="77777777" w:rsid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853CD" w14:textId="77777777" w:rsidR="00D72018" w:rsidRPr="00D72018" w:rsidRDefault="00D72018" w:rsidP="00D720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 наступило долгожданное лето! Дети все больше времени проводят на улице, на даче с родителями, выезжают на отдых в лес и на водоемы.</w:t>
      </w:r>
    </w:p>
    <w:p w14:paraId="43E3AE39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характеризуется нарастанием двигательной активности и увел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физических возможностей ребе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14:paraId="109F96E1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14:paraId="556BE4DE" w14:textId="4B6CF7E8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, что должны помнить родители – ни при каких обстоятельствах не оставлять ребенка без присмотра. Защитить себя и своих детей от многих </w:t>
      </w:r>
      <w:r w:rsidR="005075BE"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, </w:t>
      </w:r>
      <w:r w:rsidR="0050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 может столкнуться семья, можно при условии постоянной заботы о безопасности.</w:t>
      </w:r>
    </w:p>
    <w:p w14:paraId="2737FC28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меры по обеспечению безопасности детей, могут показаться   элементарными, однако с ребенком дошкольного возраста необходимо разбирать и обсуждать на первый взгляд кажущиеся очень простыми правила поведения.</w:t>
      </w:r>
    </w:p>
    <w:p w14:paraId="29D14667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делить некоторые правила поведения, которые дети должны выполнять неукоснительно, так как от этого зависят их здоровье и безопасность.</w:t>
      </w:r>
      <w:r w:rsidRPr="00D720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14:paraId="5C8695EA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зопасность поведения на воде</w:t>
      </w:r>
    </w:p>
    <w:p w14:paraId="32320A33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условие безопасности – купаться в сопровождении кого-то из взрослых. Необходимо объяснить ребе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</w:t>
      </w:r>
    </w:p>
    <w:p w14:paraId="44BE1859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заходить в воду, нужно понаблюдать, как она выглядит. Если цвет и запах воды не такие, как обычно, лучше воздержаться от купания.</w:t>
      </w:r>
    </w:p>
    <w:p w14:paraId="4BB8F5A8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ети должны твердо усвоить следующие правила:</w:t>
      </w:r>
    </w:p>
    <w:p w14:paraId="11B51A61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 на воде опасны (нельзя, даже играючи, "топить" своих друзей или</w:t>
      </w:r>
    </w:p>
    <w:p w14:paraId="6BC1C7BD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ятаться" под водой);</w:t>
      </w:r>
    </w:p>
    <w:p w14:paraId="041888F6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егорически запрещается прыгать в воду в не предназначенных для</w:t>
      </w:r>
    </w:p>
    <w:p w14:paraId="3C4AFD0A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местах;</w:t>
      </w:r>
    </w:p>
    <w:p w14:paraId="23DA40E6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льзя нырять и плавать в местах, заросших водорослями;</w:t>
      </w:r>
    </w:p>
    <w:p w14:paraId="06F89059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далеко заплывать на надувных матрасах и кругах;</w:t>
      </w:r>
    </w:p>
    <w:p w14:paraId="08C6632D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Segoe UI Symbol" w:eastAsia="Times New Roman" w:hAnsi="Segoe UI Symbol" w:cs="Segoe UI Symbol"/>
          <w:color w:val="000000"/>
          <w:sz w:val="28"/>
          <w:szCs w:val="28"/>
          <w:lang w:eastAsia="ru-RU"/>
        </w:rPr>
        <w:t>✓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ледует звать на помощь в шутку.</w:t>
      </w:r>
    </w:p>
    <w:p w14:paraId="3DD77BB5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зопасное поведение в лесу</w:t>
      </w:r>
    </w:p>
    <w:p w14:paraId="0EB197BD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в лес – это очень хороший отдых, который укрепляет зд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знакомит ребенка с родной  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ой. Но есть некоторые правила, с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ми взрослые должны обязательно ознакомить ребенка, так как лес может таить в себе опасность.</w:t>
      </w:r>
    </w:p>
    <w:p w14:paraId="4E16DDFD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ребенку о ядовитых грибах и растениях, которые растут в лесу, на полях и лугах. Объясните, что надо быть осторожными и отучиться от вредной привычки пробовать все подряд (ягоды травинки).  Для закрепления знаний полезно использовать настольные игры-классификации, соответствующий наглядный материал, а в летний сезон во время прогулки в лес показать ядовитые растения и грибы «в живую». Необходимо развивать у детей потребность в общении с родителями, умение побороть застенчивость во время обращения к взрослым при появлении симптомов отравления.</w:t>
      </w:r>
    </w:p>
    <w:p w14:paraId="5E4F12D1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йте ребенку, что ему ни в коем случае нельзя ходить по лесу одному, нужно держаться всегда рядом с родителями. Но что делать, если он чем-то увлекся и не заметил, как заблудился? Объясните ребенку, что не нужно поддаваться панике и бежать, куда глаза глядят. Как только потерял родителей, следует кричать громче, чтобы можно было найти друг друга по голосу, и оставаться на месте. Малыш должен твердо знать, что его обязательно будут искать.</w:t>
      </w:r>
    </w:p>
    <w:p w14:paraId="1A91C8F3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пасная высота</w:t>
      </w:r>
    </w:p>
    <w:p w14:paraId="65D6D0C4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именно на взрослых природой возложена миссия защиты своего ребенка. Нужно прививать детям навыки поведения в ситуациях, чреватых получением травм. Особую опасность представляют открытые окна и балконы. Малыши не должны оставаться одни в комнате с открытым окном, балконом, выходить без взрослого на балкон, играть там в подвижные игры, прыгать. Есть определенная категория детей, которые боятся высоты, но есть дети, у которых инстинкт самосохранения как бы притуплен, и они способны на некоторые необдуманные поступки. Для ребенка постарше должно быть абсолютным законом, что выглядывая в окно или с балкона. Нельзя подставлять под ноги стул или иное приспособление. Очень важно, чтобы ребенок осознавал возможные последствия своего поведения и в этом ему можете помочь вы, родители.</w:t>
      </w:r>
    </w:p>
    <w:p w14:paraId="7D13DBC5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Безопасность при общении с животными</w:t>
      </w:r>
    </w:p>
    <w:p w14:paraId="7DE31C55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ну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вивать не только любовь к 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, но и уважение к их способу жизни.</w:t>
      </w:r>
    </w:p>
    <w:p w14:paraId="0CC2EE2E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бъяснить детям, что можно делать и чего нельзя допускать при контактах с животными. Например, можно кормить бездомных собак и кошек, но нельзя их трогать и брать на руки. Нельзя подходить к незнакомым собакам, беспокоить их во время сна, еды, ухода за щенками, отбирать то, во что играют собаки. Напоминайте детям, что и от кошек, и от собак передаются людям болезни – лишаи, чесотка, бешенство. После того, как погладил животное, обязательно нужно вымыть руки с мылом.</w:t>
      </w:r>
    </w:p>
    <w:p w14:paraId="2D381395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кусила собака или кошка, сразу же нужно сказать об этом родителям, чтобы они немедленно отвели к врачу.</w:t>
      </w:r>
    </w:p>
    <w:p w14:paraId="5B540FCC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детям необходимо дать знания о насекомых, и напоминать им о том, что даже полезные насекомые (пчелы, муравьи) могут причинить вред.</w:t>
      </w:r>
    </w:p>
    <w:p w14:paraId="42EEE8B0" w14:textId="77777777" w:rsid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14:paraId="62619123" w14:textId="77777777" w:rsidR="00D72018" w:rsidRP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7201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lastRenderedPageBreak/>
        <w:t>Безопасное поведение на дороге</w:t>
      </w:r>
    </w:p>
    <w:p w14:paraId="5409C674" w14:textId="77777777" w:rsidR="00D72018" w:rsidRPr="00D72018" w:rsidRDefault="00D72018" w:rsidP="00D7201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стал малыш на ноги – он уже пешеход, сел ребенок на велосипед – он уже водитель, поехал в автобусе – он пассажир и везде его подстерегает опасность. Взрослые ответственны за здоровье детей и должны обеспечить им максимальную безопасность – научить правилам поведения на дороге, ведь чаще всего приводит к этому и безучастное отношение взрослых к собственному поведению на проезжей части. Предоставленные самим себе дети, особенно старшего дошкольного возраста не осознают реальной опасности на дороге.</w:t>
      </w:r>
    </w:p>
    <w:p w14:paraId="160F28B5" w14:textId="77777777" w:rsidR="00D72018" w:rsidRPr="00D72018" w:rsidRDefault="00D72018" w:rsidP="00D720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для родителей.</w:t>
      </w:r>
    </w:p>
    <w:p w14:paraId="5E99760D" w14:textId="77777777" w:rsidR="00D72018" w:rsidRPr="005075BE" w:rsidRDefault="00D72018" w:rsidP="00D7201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5075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выходе из дома.</w:t>
      </w:r>
    </w:p>
    <w:p w14:paraId="4052C9CF" w14:textId="77777777"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обратите внимание ребенка на движение транспортных средств у подъезда и вместе посмотрите не приближается ли к вам автомобиль, мотоцикл, мопед, велосипед.</w:t>
      </w:r>
    </w:p>
    <w:p w14:paraId="4314D20E" w14:textId="77777777"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подъезда стоят транспортные средства или растут деревья, закрывающие обзор, приостановите свое движение и оглянитесь – нет ли за препятствием опасности.</w:t>
      </w:r>
    </w:p>
    <w:p w14:paraId="10CB4459" w14:textId="77777777" w:rsidR="00D72018" w:rsidRPr="005075BE" w:rsidRDefault="00D72018" w:rsidP="005075BE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5075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товясь перейти дорогу.</w:t>
      </w:r>
    </w:p>
    <w:p w14:paraId="6109B4F7" w14:textId="77777777"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есь и замедлите движение, осмотрите проезжую часть;</w:t>
      </w:r>
    </w:p>
    <w:p w14:paraId="4C704F22" w14:textId="77777777"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йте ребенка к наблюдению за обстановкой на дороге;</w:t>
      </w:r>
    </w:p>
    <w:p w14:paraId="0B98984E" w14:textId="77777777"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различать приближающиеся транспортные средства;</w:t>
      </w:r>
    </w:p>
    <w:p w14:paraId="7817B0B7" w14:textId="75855C39"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йте с ребенком на тротуаре так </w:t>
      </w:r>
      <w:r w:rsidR="005075BE"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е транспортное средство может зацепить, сбить, наехать задними колесами;</w:t>
      </w:r>
    </w:p>
    <w:p w14:paraId="3FE34827" w14:textId="77777777"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.</w:t>
      </w:r>
    </w:p>
    <w:p w14:paraId="0D53DAC2" w14:textId="77777777" w:rsidR="00D72018" w:rsidRPr="00D72018" w:rsidRDefault="00D72018" w:rsidP="00D72018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 показывайте ребенку, как транспортное средство останавливается у пешеходного перехода, как движется по инерции.</w:t>
      </w:r>
    </w:p>
    <w:p w14:paraId="64FC0F1A" w14:textId="77777777" w:rsidR="00D72018" w:rsidRPr="005075BE" w:rsidRDefault="00D72018" w:rsidP="00D7201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5075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переходе проезжей части.</w:t>
      </w:r>
    </w:p>
    <w:p w14:paraId="34DC555A" w14:textId="77777777" w:rsidR="00D72018" w:rsidRPr="00D72018" w:rsidRDefault="00D72018" w:rsidP="00D7201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е дорогу только по пешеходным переходам или на перекрестках по отмеченным линиям – зебре, иначе ребенок привыкнет переходить дорогу, где придется;</w:t>
      </w:r>
    </w:p>
    <w:p w14:paraId="03C32FAC" w14:textId="77777777" w:rsidR="00D72018" w:rsidRPr="00D72018" w:rsidRDefault="00D72018" w:rsidP="00D72018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ешите и не бегите, переходите дорогу всегда размеренным шагом;</w:t>
      </w:r>
    </w:p>
    <w:p w14:paraId="43FE73FC" w14:textId="60BA2B22" w:rsidR="00D72018" w:rsidRPr="005075BE" w:rsidRDefault="00D72018" w:rsidP="005075BE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ребенку, что машина может неожиданно вы</w:t>
      </w:r>
      <w:r w:rsidR="0050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ть</w:t>
      </w:r>
      <w:r w:rsidRPr="00D7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реулка, из двора дома.</w:t>
      </w:r>
    </w:p>
    <w:p w14:paraId="13B46ECE" w14:textId="77777777" w:rsidR="00FA1056" w:rsidRDefault="00FA1056"/>
    <w:sectPr w:rsidR="00FA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AB0"/>
    <w:multiLevelType w:val="multilevel"/>
    <w:tmpl w:val="BB5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03209"/>
    <w:multiLevelType w:val="multilevel"/>
    <w:tmpl w:val="A32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168458">
    <w:abstractNumId w:val="0"/>
  </w:num>
  <w:num w:numId="2" w16cid:durableId="1903055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76"/>
    <w:rsid w:val="004D0876"/>
    <w:rsid w:val="005075BE"/>
    <w:rsid w:val="00754D55"/>
    <w:rsid w:val="00D72018"/>
    <w:rsid w:val="00FA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F468"/>
  <w15:chartTrackingRefBased/>
  <w15:docId w15:val="{DDC70B19-3B9B-46A4-B964-C4F19F2E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2018"/>
  </w:style>
  <w:style w:type="character" w:customStyle="1" w:styleId="c15">
    <w:name w:val="c15"/>
    <w:basedOn w:val="a0"/>
    <w:rsid w:val="00D72018"/>
  </w:style>
  <w:style w:type="character" w:customStyle="1" w:styleId="c11">
    <w:name w:val="c11"/>
    <w:basedOn w:val="a0"/>
    <w:rsid w:val="00D72018"/>
  </w:style>
  <w:style w:type="paragraph" w:customStyle="1" w:styleId="c7">
    <w:name w:val="c7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72018"/>
  </w:style>
  <w:style w:type="character" w:customStyle="1" w:styleId="c17">
    <w:name w:val="c17"/>
    <w:basedOn w:val="a0"/>
    <w:rsid w:val="00D72018"/>
  </w:style>
  <w:style w:type="paragraph" w:customStyle="1" w:styleId="c19">
    <w:name w:val="c19"/>
    <w:basedOn w:val="a"/>
    <w:rsid w:val="00D7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D72018"/>
  </w:style>
  <w:style w:type="character" w:customStyle="1" w:styleId="c13">
    <w:name w:val="c13"/>
    <w:basedOn w:val="a0"/>
    <w:rsid w:val="00D7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1B73-1C42-4AF9-8869-A6FFF02B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усова</dc:creator>
  <cp:keywords/>
  <dc:description/>
  <cp:lastModifiedBy>13 13</cp:lastModifiedBy>
  <cp:revision>4</cp:revision>
  <dcterms:created xsi:type="dcterms:W3CDTF">2022-06-08T16:59:00Z</dcterms:created>
  <dcterms:modified xsi:type="dcterms:W3CDTF">2023-06-23T07:00:00Z</dcterms:modified>
</cp:coreProperties>
</file>